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7590A" w14:textId="261AC909" w:rsidR="00535962" w:rsidRPr="00F7167E" w:rsidRDefault="00CB54ED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6F6E6F4E" wp14:editId="7AB0E99C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18C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F03A0" wp14:editId="536A0A52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DB4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0A35DD" w:rsidRPr="000A35D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F03A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" filled="f" stroked="f">
                <v:textbox>
                  <w:txbxContent>
                    <w:p w14:paraId="031DB4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0A35DD" w:rsidRPr="000A35DD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B218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3AF801" wp14:editId="2578881B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910BB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F801"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" filled="f" stroked="f">
                <v:textbox>
                  <w:txbxContent>
                    <w:p w14:paraId="530910BB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B218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24900F9" wp14:editId="6F0FD36E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Content>
                                  <w:p w14:paraId="60AB86D4" w14:textId="77777777"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1D8BF7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900F9"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Content>
                            <w:p w14:paraId="60AB86D4" w14:textId="77777777"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E1D8BF7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B218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73CA8" wp14:editId="09646215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Content>
                              <w:p w14:paraId="07058218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688471E" wp14:editId="551D08FD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3CA8"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07058218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688471E" wp14:editId="551D08FD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B21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9EB79A" wp14:editId="45CB2D35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5C0AE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B79A"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" filled="f" stroked="f">
                <v:textbox inset="0,0,0,0">
                  <w:txbxContent>
                    <w:p w14:paraId="6D55C0AE" w14:textId="77777777"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230F856A" w14:textId="438861C4" w:rsidR="00535962" w:rsidRPr="00535962" w:rsidRDefault="00DB218C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F635C2" wp14:editId="6B9EBB67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A0631" w14:textId="77777777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35C2"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" stroked="f">
                <v:textbox>
                  <w:txbxContent>
                    <w:p w14:paraId="287A0631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57DF080" w14:textId="7063B035" w:rsidR="00535962" w:rsidRDefault="00DB218C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7930C4" wp14:editId="1212A57F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9933E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30C4"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" stroked="f">
                <v:textbox>
                  <w:txbxContent>
                    <w:p w14:paraId="4809933E" w14:textId="77777777"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8032CB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30297CD9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42A76846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2B581E4C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6E8F0D6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0102AA7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5E52AD4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24CFA93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4D9C399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7D59303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619A8A5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5FB5A971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00B9EA79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7764E6A4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74F114BE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242A93C5" w14:textId="77777777" w:rsidTr="009079FB">
        <w:trPr>
          <w:trHeight w:val="731"/>
        </w:trPr>
        <w:tc>
          <w:tcPr>
            <w:tcW w:w="3402" w:type="dxa"/>
          </w:tcPr>
          <w:p w14:paraId="57324DF5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E59E26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66F0F217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448457D6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66E63249" w14:textId="77777777" w:rsidTr="009079FB">
        <w:trPr>
          <w:trHeight w:val="731"/>
        </w:trPr>
        <w:tc>
          <w:tcPr>
            <w:tcW w:w="3402" w:type="dxa"/>
          </w:tcPr>
          <w:p w14:paraId="1073BD0B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28059E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716C6832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264E6CC1" w14:textId="77777777" w:rsidTr="009079FB">
        <w:trPr>
          <w:trHeight w:val="731"/>
        </w:trPr>
        <w:tc>
          <w:tcPr>
            <w:tcW w:w="3402" w:type="dxa"/>
          </w:tcPr>
          <w:p w14:paraId="2823F88E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0337DB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21827EFD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9AEEE79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6FF60F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7E36ADE0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(De 1 a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26C84F3A" w14:textId="77777777" w:rsidTr="009079FB">
        <w:tc>
          <w:tcPr>
            <w:tcW w:w="3229" w:type="dxa"/>
            <w:vAlign w:val="center"/>
          </w:tcPr>
          <w:p w14:paraId="12B970A6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6F2356F6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39CC0039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62315110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18FFC229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09900D3E" w14:textId="77777777" w:rsidTr="009079FB">
        <w:tc>
          <w:tcPr>
            <w:tcW w:w="3229" w:type="dxa"/>
          </w:tcPr>
          <w:p w14:paraId="6D941D9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6640FD0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6638E70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300351A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A5F6AC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4610462A" w14:textId="77777777" w:rsidTr="009079FB">
        <w:tc>
          <w:tcPr>
            <w:tcW w:w="3229" w:type="dxa"/>
          </w:tcPr>
          <w:p w14:paraId="7658B8C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44B6499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2031296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190E133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C03BA5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5881F52" w14:textId="77777777" w:rsidTr="009079FB">
        <w:tc>
          <w:tcPr>
            <w:tcW w:w="3229" w:type="dxa"/>
          </w:tcPr>
          <w:p w14:paraId="796099B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9F4EC6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141CE70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33D7F4A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ED2515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2267205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7F0EC82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0ADDDAA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691DA390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3118BF3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14:paraId="1D6CEDD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76ECF571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7B90F3E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627C93F7" w14:textId="77777777" w:rsidTr="009079FB">
        <w:tc>
          <w:tcPr>
            <w:tcW w:w="3261" w:type="dxa"/>
            <w:vAlign w:val="center"/>
          </w:tcPr>
          <w:p w14:paraId="02EA98F4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7CFA719F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EE5EEAE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460254D0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523F8BD1" w14:textId="77777777" w:rsidTr="009079FB">
        <w:tc>
          <w:tcPr>
            <w:tcW w:w="3261" w:type="dxa"/>
          </w:tcPr>
          <w:p w14:paraId="604553D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EAECC54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72E18F3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1B4B6770" w14:textId="77777777" w:rsidTr="009079FB">
        <w:tc>
          <w:tcPr>
            <w:tcW w:w="3261" w:type="dxa"/>
          </w:tcPr>
          <w:p w14:paraId="6AE3A72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A90F91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6B07A2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6CC06C9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4C2D115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566FC7E1" w14:textId="77777777" w:rsidTr="009079FB">
        <w:tc>
          <w:tcPr>
            <w:tcW w:w="1560" w:type="dxa"/>
            <w:vAlign w:val="center"/>
          </w:tcPr>
          <w:p w14:paraId="77FF9CB5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242BC4FD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3E30F3DA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7707D925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03225050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79B2CB23" w14:textId="77777777" w:rsidTr="009079FB">
        <w:tc>
          <w:tcPr>
            <w:tcW w:w="1560" w:type="dxa"/>
          </w:tcPr>
          <w:p w14:paraId="1953F323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44A33B8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2EFA7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4B73F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7AC57D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34CFE17F" w14:textId="77777777" w:rsidTr="009079FB">
        <w:tc>
          <w:tcPr>
            <w:tcW w:w="1560" w:type="dxa"/>
          </w:tcPr>
          <w:p w14:paraId="5B27FD7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833B2E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62CDE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8251D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398B6C8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A33EC12" w14:textId="77777777" w:rsidTr="009079FB">
        <w:tc>
          <w:tcPr>
            <w:tcW w:w="1560" w:type="dxa"/>
          </w:tcPr>
          <w:p w14:paraId="260A862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CCA394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505075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F7F38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2F45F77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E090FBB" w14:textId="77777777" w:rsidTr="009079FB">
        <w:tc>
          <w:tcPr>
            <w:tcW w:w="1560" w:type="dxa"/>
          </w:tcPr>
          <w:p w14:paraId="24F445D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27C74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15EDC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4EC69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825D27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CAD3840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C53B563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02624B0B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0FE5A1B1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7778BBB9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6DC6906E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759FBF46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0C79CF41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3810969A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F6BA" w14:textId="77777777" w:rsidR="003021C2" w:rsidRDefault="003021C2" w:rsidP="001007E7">
      <w:pPr>
        <w:spacing w:after="0" w:line="240" w:lineRule="auto"/>
      </w:pPr>
      <w:r>
        <w:separator/>
      </w:r>
    </w:p>
  </w:endnote>
  <w:endnote w:type="continuationSeparator" w:id="0">
    <w:p w14:paraId="2F9C6746" w14:textId="77777777" w:rsidR="003021C2" w:rsidRDefault="003021C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0A34" w14:textId="1D58AEB7" w:rsidR="001007E7" w:rsidRDefault="00DB218C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04004" wp14:editId="47BC4966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5BDE7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040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" filled="f" stroked="f">
              <v:textbox inset="0,0,0,0">
                <w:txbxContent>
                  <w:p w14:paraId="7B05BDE7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94B95D" wp14:editId="56B16E10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F8987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1FBDE4E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4B95D"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" filled="f" stroked="f">
              <v:textbox inset="0,0,0,0">
                <w:txbxContent>
                  <w:p w14:paraId="606F8987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31FBDE4E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97EB71" wp14:editId="7B3032E7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6039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D869CA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033842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61F12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F6D8AA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85B2" w14:textId="77777777" w:rsidR="003021C2" w:rsidRDefault="003021C2" w:rsidP="001007E7">
      <w:pPr>
        <w:spacing w:after="0" w:line="240" w:lineRule="auto"/>
      </w:pPr>
      <w:r>
        <w:separator/>
      </w:r>
    </w:p>
  </w:footnote>
  <w:footnote w:type="continuationSeparator" w:id="0">
    <w:p w14:paraId="2B51EEA8" w14:textId="77777777" w:rsidR="003021C2" w:rsidRDefault="003021C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F715" w14:textId="22BB58A6" w:rsidR="004D25CB" w:rsidRDefault="00DB218C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43736F" wp14:editId="038F123D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EA980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CB54ED" w:rsidRPr="00CB54E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373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4h3QEAAKE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" filled="f" stroked="f">
              <v:textbox>
                <w:txbxContent>
                  <w:p w14:paraId="55EEA980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CB54E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CB54ED" w:rsidRPr="00CB54E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58680">
    <w:abstractNumId w:val="0"/>
  </w:num>
  <w:num w:numId="2" w16cid:durableId="1844082602">
    <w:abstractNumId w:val="2"/>
  </w:num>
  <w:num w:numId="3" w16cid:durableId="420108768">
    <w:abstractNumId w:val="1"/>
  </w:num>
  <w:num w:numId="4" w16cid:durableId="1002658875">
    <w:abstractNumId w:val="3"/>
  </w:num>
  <w:num w:numId="5" w16cid:durableId="1569074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021C2"/>
    <w:rsid w:val="00314023"/>
    <w:rsid w:val="00341484"/>
    <w:rsid w:val="00375647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B218C"/>
    <w:rsid w:val="00DC263C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ECC0FA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</cp:lastModifiedBy>
  <cp:revision>2</cp:revision>
  <cp:lastPrinted>2011-03-04T18:59:00Z</cp:lastPrinted>
  <dcterms:created xsi:type="dcterms:W3CDTF">2025-09-29T16:21:00Z</dcterms:created>
  <dcterms:modified xsi:type="dcterms:W3CDTF">2025-09-29T16:21:00Z</dcterms:modified>
</cp:coreProperties>
</file>